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 (Rev. 0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83865158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7061517"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1552539" w:name="ctxt"/>
    <w:bookmarkEnd w:id="41552539"/>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es per cylind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 (base version)</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2160000" cy="864000"/>
                        <wp:effectExtent b="0" l="0" r="0" t="0"/>
                        <wp:docPr id="61807781" name="name3240676593a814aab"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6862676593a814aa7"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A</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5° max</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w:t>
                  </w:r>
                  <w:bookmarkStart w:id="11438751" w:name="result_box"/>
                  <w:bookmarkEnd w:id="11438751"/>
                  <w:r>
                    <w:rPr>
                      <w:color w:val="00274C"/>
                      <w:position w:val="-2"/>
                      <w:sz w:val="20"/>
                      <w:szCs w:val="20"/>
                      <w:u w:val="none"/>
                      <w:shd w:val="clear" w:color="auto" w:fill="E1E2E0"/>
                    </w:rPr>
                    <w:t xml:space="preserve">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9</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Sump</w:t>
                  </w:r>
                </w:p>
              </w:tc>
              <w:tc>
                <w:tcPr>
                  <w:gridSpan w:val="1"/>
                  <w:vMerge w:val="continue"/>
                  <w:tcBorders>
                    <w:top w:val="single" w:color="FFFFFF" w:sz="5"/>
                    <w:left w:val="single" w:color="FFFFFF" w:sz="5"/>
                    <w:bottom w:val="single" w:color="FFFFFF" w:sz="5"/>
                    <w:right w:val="single" w:color="FFFFFF" w:sz="5"/>
                  </w:tcBorders>
                </w:tcP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7</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N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21219730" name="name4445676593a827186" descr="Cap_2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3_04.png"/>
                          <pic:cNvPicPr/>
                        </pic:nvPicPr>
                        <pic:blipFill>
                          <a:blip r:embed="rId8762676593a827182"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92487600" name="name5017676593a83616f" descr="Cap_2_0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_06.png"/>
                          <pic:cNvPicPr/>
                        </pic:nvPicPr>
                        <pic:blipFill>
                          <a:blip r:embed="rId7526676593a83616a"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58180545" name="name2873676593a843b16" descr="Cap_2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7_08.png"/>
                          <pic:cNvPicPr/>
                        </pic:nvPicPr>
                        <pic:blipFill>
                          <a:blip r:embed="rId7870676593a843b11"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534940" name="name5509676593a84c4d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58676593a84c4c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3317"/>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3317"/>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3317"/>
        </w:numPr>
        <w:spacing w:before="0" w:after="0" w:line="240" w:lineRule="auto"/>
        <w:jc w:val="left"/>
        <w:rPr>
          <w:color w:val="00274C"/>
          <w:sz w:val="20"/>
          <w:szCs w:val="20"/>
        </w:rPr>
      </w:pPr>
      <w:r>
        <w:rPr>
          <w:color w:val="00274C"/>
          <w:sz w:val="20"/>
          <w:szCs w:val="20"/>
          <w:u w:val="none"/>
        </w:rPr>
        <w:t xml:space="preserve">Use only the approved oil to ensure adequate protection, efficiency and service life of the engine.</w:t>
      </w:r>
    </w:p>
    <w:p>
      <w:pPr>
        <w:numPr>
          <w:ilvl w:val="0"/>
          <w:numId w:val="13317"/>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3317"/>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370372" name="name2932676593a855f0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04676593a855f0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317"/>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3317"/>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3317"/>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3317"/>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3317"/>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MMENDED OI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or bet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 or bet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1955430" name="name6677676593a8625a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262676593a8625a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3317"/>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30578052" name="name5997676593a870ad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608676593a870ad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3317"/>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3317"/>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3317"/>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0000"/>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ertification --&gt;</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Stage 5</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Stage 3A</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4</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ier III</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IV</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no certification</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marks</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317"/>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ADDITIVES</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top"/>
                </w:tcPr>
                <w:p>
                  <w:pPr>
                    <w:widowControl w:val="on"/>
                    <w:pBdr/>
                    <w:spacing w:before="0" w:after="0" w:line="240" w:lineRule="auto"/>
                    <w:ind w:left="0" w:right="0"/>
                    <w:jc w:val="left"/>
                  </w:pPr>
                  <w:r>
                    <w:rPr>
                      <w:b/>
                      <w:bCs/>
                      <w:color w:val="FFFFFF"/>
                      <w:position w:val="0"/>
                      <w:sz w:val="20"/>
                      <w:szCs w:val="20"/>
                      <w:u w:val="none"/>
                      <w:shd w:val="clear" w:color="auto" w:fill="00274C"/>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317"/>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3317"/>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731571" name="name9049676593a8814f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581676593a8814f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3317"/>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3317"/>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g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7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6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7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l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8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935</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3318">
    <w:multiLevelType w:val="hybridMultilevel"/>
    <w:lvl w:ilvl="0" w:tplc="34220863">
      <w:start w:val="1"/>
      <w:numFmt w:val="decimal"/>
      <w:lvlText w:val="%1."/>
      <w:lvlJc w:val="left"/>
      <w:pPr>
        <w:ind w:left="720" w:hanging="360"/>
      </w:pPr>
    </w:lvl>
    <w:lvl w:ilvl="1" w:tplc="34220863" w:tentative="1">
      <w:start w:val="1"/>
      <w:numFmt w:val="lowerLetter"/>
      <w:lvlText w:val="%2."/>
      <w:lvlJc w:val="left"/>
      <w:pPr>
        <w:ind w:left="1440" w:hanging="360"/>
      </w:pPr>
    </w:lvl>
    <w:lvl w:ilvl="2" w:tplc="34220863" w:tentative="1">
      <w:start w:val="1"/>
      <w:numFmt w:val="lowerRoman"/>
      <w:lvlText w:val="%3."/>
      <w:lvlJc w:val="right"/>
      <w:pPr>
        <w:ind w:left="2160" w:hanging="180"/>
      </w:pPr>
    </w:lvl>
    <w:lvl w:ilvl="3" w:tplc="34220863" w:tentative="1">
      <w:start w:val="1"/>
      <w:numFmt w:val="decimal"/>
      <w:lvlText w:val="%4."/>
      <w:lvlJc w:val="left"/>
      <w:pPr>
        <w:ind w:left="2880" w:hanging="360"/>
      </w:pPr>
    </w:lvl>
    <w:lvl w:ilvl="4" w:tplc="34220863" w:tentative="1">
      <w:start w:val="1"/>
      <w:numFmt w:val="lowerLetter"/>
      <w:lvlText w:val="%5."/>
      <w:lvlJc w:val="left"/>
      <w:pPr>
        <w:ind w:left="3600" w:hanging="360"/>
      </w:pPr>
    </w:lvl>
    <w:lvl w:ilvl="5" w:tplc="34220863" w:tentative="1">
      <w:start w:val="1"/>
      <w:numFmt w:val="lowerRoman"/>
      <w:lvlText w:val="%6."/>
      <w:lvlJc w:val="right"/>
      <w:pPr>
        <w:ind w:left="4320" w:hanging="180"/>
      </w:pPr>
    </w:lvl>
    <w:lvl w:ilvl="6" w:tplc="34220863" w:tentative="1">
      <w:start w:val="1"/>
      <w:numFmt w:val="decimal"/>
      <w:lvlText w:val="%7."/>
      <w:lvlJc w:val="left"/>
      <w:pPr>
        <w:ind w:left="5040" w:hanging="360"/>
      </w:pPr>
    </w:lvl>
    <w:lvl w:ilvl="7" w:tplc="34220863" w:tentative="1">
      <w:start w:val="1"/>
      <w:numFmt w:val="lowerLetter"/>
      <w:lvlText w:val="%8."/>
      <w:lvlJc w:val="left"/>
      <w:pPr>
        <w:ind w:left="5760" w:hanging="360"/>
      </w:pPr>
    </w:lvl>
    <w:lvl w:ilvl="8" w:tplc="34220863" w:tentative="1">
      <w:start w:val="1"/>
      <w:numFmt w:val="lowerRoman"/>
      <w:lvlText w:val="%9."/>
      <w:lvlJc w:val="right"/>
      <w:pPr>
        <w:ind w:left="6480" w:hanging="180"/>
      </w:pPr>
    </w:lvl>
  </w:abstractNum>
  <w:abstractNum w:abstractNumId="13317">
    <w:multiLevelType w:val="hybridMultilevel"/>
    <w:lvl w:ilvl="0" w:tplc="801425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317">
    <w:abstractNumId w:val="13317"/>
  </w:num>
  <w:num w:numId="13318">
    <w:abstractNumId w:val="133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36790179" Type="http://schemas.openxmlformats.org/officeDocument/2006/relationships/comments" Target="comments.xml"/><Relationship Id="rId839792676" Type="http://schemas.microsoft.com/office/2011/relationships/commentsExtended" Target="commentsExtended.xml"/><Relationship Id="rId67061517" Type="http://schemas.openxmlformats.org/officeDocument/2006/relationships/image" Target="media/imgrId67061517.jpg"/><Relationship Id="rId6862676593a814aa7" Type="http://schemas.openxmlformats.org/officeDocument/2006/relationships/image" Target="media/imgrId6862676593a814aa7.png"/><Relationship Id="rId8762676593a827182" Type="http://schemas.openxmlformats.org/officeDocument/2006/relationships/image" Target="media/imgrId8762676593a827182.png"/><Relationship Id="rId7526676593a83616a" Type="http://schemas.openxmlformats.org/officeDocument/2006/relationships/image" Target="media/imgrId7526676593a83616a.png"/><Relationship Id="rId7870676593a843b11" Type="http://schemas.openxmlformats.org/officeDocument/2006/relationships/image" Target="media/imgrId7870676593a843b11.png"/><Relationship Id="rId3058676593a84c4cf" Type="http://schemas.openxmlformats.org/officeDocument/2006/relationships/image" Target="media/imgrId3058676593a84c4cf.jpg"/><Relationship Id="rId4804676593a855f0b" Type="http://schemas.openxmlformats.org/officeDocument/2006/relationships/image" Target="media/imgrId4804676593a855f0b.jpg"/><Relationship Id="rId8262676593a8625a9" Type="http://schemas.openxmlformats.org/officeDocument/2006/relationships/image" Target="media/imgrId8262676593a8625a9.png"/><Relationship Id="rId2608676593a870ad4" Type="http://schemas.openxmlformats.org/officeDocument/2006/relationships/image" Target="media/imgrId2608676593a870ad4.png"/><Relationship Id="rId5581676593a8814f6" Type="http://schemas.openxmlformats.org/officeDocument/2006/relationships/image" Target="media/imgrId5581676593a8814f6.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7061517" Type="http://schemas.openxmlformats.org/officeDocument/2006/relationships/image" Target="media/imgrId6706151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7061517" Type="http://schemas.openxmlformats.org/officeDocument/2006/relationships/image" Target="media/imgrId6706151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7061517" Type="http://schemas.openxmlformats.org/officeDocument/2006/relationships/image" Target="media/imgrId6706151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7061517" Type="http://schemas.openxmlformats.org/officeDocument/2006/relationships/image" Target="media/imgrId6706151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7061517" Type="http://schemas.openxmlformats.org/officeDocument/2006/relationships/image" Target="media/imgrId6706151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7061517" Type="http://schemas.openxmlformats.org/officeDocument/2006/relationships/image" Target="media/imgrId6706151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